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19" w:rsidRDefault="000329F0" w:rsidP="000329F0">
      <w:pPr>
        <w:jc w:val="center"/>
        <w:rPr>
          <w:b/>
          <w:sz w:val="24"/>
          <w:szCs w:val="24"/>
        </w:rPr>
      </w:pPr>
      <w:r w:rsidRPr="00793E32">
        <w:rPr>
          <w:b/>
          <w:sz w:val="24"/>
          <w:szCs w:val="24"/>
        </w:rPr>
        <w:t xml:space="preserve">         </w:t>
      </w:r>
      <w:proofErr w:type="spellStart"/>
      <w:r w:rsidRPr="00793E32">
        <w:rPr>
          <w:b/>
          <w:sz w:val="24"/>
          <w:szCs w:val="24"/>
        </w:rPr>
        <w:t>Liu</w:t>
      </w:r>
      <w:proofErr w:type="spellEnd"/>
      <w:r w:rsidRPr="00793E32">
        <w:rPr>
          <w:b/>
          <w:sz w:val="24"/>
          <w:szCs w:val="24"/>
        </w:rPr>
        <w:t xml:space="preserve"> </w:t>
      </w:r>
      <w:proofErr w:type="spellStart"/>
      <w:r w:rsidRPr="00793E32">
        <w:rPr>
          <w:b/>
          <w:sz w:val="24"/>
          <w:szCs w:val="24"/>
        </w:rPr>
        <w:t>Bolin</w:t>
      </w:r>
      <w:proofErr w:type="spellEnd"/>
    </w:p>
    <w:p w:rsidR="002910E9" w:rsidRPr="00793E32" w:rsidRDefault="002910E9" w:rsidP="000329F0">
      <w:pPr>
        <w:jc w:val="center"/>
        <w:rPr>
          <w:b/>
          <w:sz w:val="24"/>
          <w:szCs w:val="24"/>
        </w:rPr>
      </w:pPr>
    </w:p>
    <w:p w:rsidR="000329F0" w:rsidRPr="00793E32" w:rsidRDefault="00E55CEC" w:rsidP="009F43E6">
      <w:pPr>
        <w:ind w:left="0" w:right="0" w:firstLine="0"/>
        <w:jc w:val="both"/>
        <w:rPr>
          <w:rFonts w:cs="Arial"/>
          <w:sz w:val="24"/>
          <w:szCs w:val="24"/>
          <w:shd w:val="clear" w:color="auto" w:fill="FFFFFF"/>
        </w:rPr>
      </w:pPr>
      <w:r w:rsidRPr="00793E32">
        <w:rPr>
          <w:sz w:val="24"/>
          <w:szCs w:val="24"/>
        </w:rPr>
        <w:t>Liu Bolin,</w:t>
      </w:r>
      <w:r w:rsidR="009F43E6" w:rsidRPr="00793E32">
        <w:rPr>
          <w:sz w:val="24"/>
          <w:szCs w:val="24"/>
        </w:rPr>
        <w:t xml:space="preserve"> </w:t>
      </w:r>
      <w:r w:rsidR="000329F0" w:rsidRPr="00793E32">
        <w:rPr>
          <w:sz w:val="24"/>
          <w:szCs w:val="24"/>
        </w:rPr>
        <w:t>kineski umjetnik i fotograf poznat po upotrebi kameleon</w:t>
      </w:r>
      <w:r w:rsidR="00BB425C">
        <w:rPr>
          <w:sz w:val="24"/>
          <w:szCs w:val="24"/>
        </w:rPr>
        <w:t>skih metoda kako bi se stopio s</w:t>
      </w:r>
      <w:r w:rsidR="000329F0" w:rsidRPr="00793E32">
        <w:rPr>
          <w:sz w:val="24"/>
          <w:szCs w:val="24"/>
        </w:rPr>
        <w:t xml:space="preserve"> pozadinom,</w:t>
      </w:r>
      <w:r w:rsidR="009F43E6" w:rsidRPr="00793E32">
        <w:rPr>
          <w:sz w:val="24"/>
          <w:szCs w:val="24"/>
        </w:rPr>
        <w:t xml:space="preserve"> </w:t>
      </w:r>
      <w:r w:rsidR="000329F0" w:rsidRPr="00793E32">
        <w:rPr>
          <w:sz w:val="24"/>
          <w:szCs w:val="24"/>
        </w:rPr>
        <w:t xml:space="preserve">dobivajući tako nadimak </w:t>
      </w:r>
      <w:r w:rsidR="000329F0" w:rsidRPr="00793E32">
        <w:rPr>
          <w:rFonts w:cs="Arial"/>
          <w:color w:val="545454"/>
          <w:sz w:val="24"/>
          <w:szCs w:val="24"/>
          <w:shd w:val="clear" w:color="auto" w:fill="FFFFFF"/>
        </w:rPr>
        <w:t> “</w:t>
      </w:r>
      <w:proofErr w:type="spellStart"/>
      <w:r w:rsidR="000329F0" w:rsidRPr="00793E32">
        <w:rPr>
          <w:rFonts w:cs="Arial"/>
          <w:sz w:val="24"/>
          <w:szCs w:val="24"/>
          <w:shd w:val="clear" w:color="auto" w:fill="FFFFFF"/>
        </w:rPr>
        <w:t>The</w:t>
      </w:r>
      <w:proofErr w:type="spellEnd"/>
      <w:r w:rsidR="000329F0" w:rsidRPr="00793E3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0329F0" w:rsidRPr="00793E32">
        <w:rPr>
          <w:rFonts w:cs="Arial"/>
          <w:sz w:val="24"/>
          <w:szCs w:val="24"/>
          <w:shd w:val="clear" w:color="auto" w:fill="FFFFFF"/>
        </w:rPr>
        <w:t>Invisible</w:t>
      </w:r>
      <w:proofErr w:type="spellEnd"/>
      <w:r w:rsidR="000329F0" w:rsidRPr="00793E3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0329F0" w:rsidRPr="00793E32">
        <w:rPr>
          <w:rFonts w:cs="Arial"/>
          <w:sz w:val="24"/>
          <w:szCs w:val="24"/>
          <w:shd w:val="clear" w:color="auto" w:fill="FFFFFF"/>
        </w:rPr>
        <w:t>Man</w:t>
      </w:r>
      <w:proofErr w:type="spellEnd"/>
      <w:r w:rsidR="000329F0" w:rsidRPr="00793E32">
        <w:rPr>
          <w:rFonts w:cs="Arial"/>
          <w:sz w:val="24"/>
          <w:szCs w:val="24"/>
          <w:shd w:val="clear" w:color="auto" w:fill="FFFFFF"/>
        </w:rPr>
        <w:t>”</w:t>
      </w:r>
      <w:r w:rsidR="006B0795">
        <w:rPr>
          <w:rFonts w:cs="Arial"/>
          <w:sz w:val="24"/>
          <w:szCs w:val="24"/>
          <w:shd w:val="clear" w:color="auto" w:fill="FFFFFF"/>
        </w:rPr>
        <w:t xml:space="preserve"> t</w:t>
      </w:r>
      <w:r w:rsidR="000329F0" w:rsidRPr="00793E32">
        <w:rPr>
          <w:rFonts w:cs="Arial"/>
          <w:sz w:val="24"/>
          <w:szCs w:val="24"/>
          <w:shd w:val="clear" w:color="auto" w:fill="FFFFFF"/>
        </w:rPr>
        <w:t>renutačno živi i radi u Pekingu</w:t>
      </w:r>
      <w:r w:rsidR="00BB425C">
        <w:rPr>
          <w:rFonts w:cs="Arial"/>
          <w:sz w:val="24"/>
          <w:szCs w:val="24"/>
          <w:shd w:val="clear" w:color="auto" w:fill="FFFFFF"/>
        </w:rPr>
        <w:t xml:space="preserve"> u</w:t>
      </w:r>
      <w:r w:rsidR="009F43E6" w:rsidRPr="00793E32">
        <w:rPr>
          <w:rFonts w:cs="Arial"/>
          <w:sz w:val="24"/>
          <w:szCs w:val="24"/>
          <w:shd w:val="clear" w:color="auto" w:fill="FFFFFF"/>
        </w:rPr>
        <w:t xml:space="preserve"> </w:t>
      </w:r>
      <w:r w:rsidR="00BB425C">
        <w:rPr>
          <w:rFonts w:cs="Arial"/>
          <w:sz w:val="24"/>
          <w:szCs w:val="24"/>
          <w:shd w:val="clear" w:color="auto" w:fill="FFFFFF"/>
        </w:rPr>
        <w:t>Kini</w:t>
      </w:r>
      <w:r w:rsidR="00ED2331" w:rsidRPr="00793E32">
        <w:rPr>
          <w:rFonts w:cs="Arial"/>
          <w:sz w:val="24"/>
          <w:szCs w:val="24"/>
          <w:shd w:val="clear" w:color="auto" w:fill="FFFFFF"/>
        </w:rPr>
        <w:t>.</w:t>
      </w:r>
      <w:r w:rsidR="009F43E6" w:rsidRPr="00793E32">
        <w:rPr>
          <w:rFonts w:cs="Arial"/>
          <w:sz w:val="24"/>
          <w:szCs w:val="24"/>
          <w:shd w:val="clear" w:color="auto" w:fill="FFFFFF"/>
        </w:rPr>
        <w:t xml:space="preserve"> </w:t>
      </w:r>
      <w:r w:rsidR="00ED2331" w:rsidRPr="00793E32">
        <w:rPr>
          <w:rFonts w:cs="Arial"/>
          <w:sz w:val="24"/>
          <w:szCs w:val="24"/>
          <w:shd w:val="clear" w:color="auto" w:fill="FFFFFF"/>
        </w:rPr>
        <w:t>Umjetnika smo kontaktirali p</w:t>
      </w:r>
      <w:r w:rsidR="009F43E6" w:rsidRPr="00793E32">
        <w:rPr>
          <w:rFonts w:cs="Arial"/>
          <w:sz w:val="24"/>
          <w:szCs w:val="24"/>
          <w:shd w:val="clear" w:color="auto" w:fill="FFFFFF"/>
        </w:rPr>
        <w:t xml:space="preserve">reko društvene mreže Facebook, a </w:t>
      </w:r>
      <w:r w:rsidR="00ED2331" w:rsidRPr="00793E32">
        <w:rPr>
          <w:rFonts w:cs="Arial"/>
          <w:sz w:val="24"/>
          <w:szCs w:val="24"/>
          <w:shd w:val="clear" w:color="auto" w:fill="FFFFFF"/>
        </w:rPr>
        <w:t>intervju smo napravili putem e-maila.</w:t>
      </w:r>
    </w:p>
    <w:p w:rsidR="00ED2331" w:rsidRPr="00793E32" w:rsidRDefault="00ED2331" w:rsidP="00B07B43">
      <w:pPr>
        <w:pStyle w:val="Odlomakpopisa"/>
        <w:numPr>
          <w:ilvl w:val="0"/>
          <w:numId w:val="1"/>
        </w:numPr>
        <w:ind w:left="0" w:right="-142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Za početak željeli bismo znat kako ste postali umjetnik? Jesu li Vas vaši prijatelji i obitelj podržavali u Vašoj namjeri? Kad se to dogodilo i zbog čega?</w:t>
      </w:r>
    </w:p>
    <w:p w:rsidR="00ED2331" w:rsidRPr="00793E32" w:rsidRDefault="00ED2331" w:rsidP="00B07B43">
      <w:pPr>
        <w:pStyle w:val="Odlomakpopisa"/>
        <w:ind w:left="0" w:right="-142" w:firstLine="0"/>
        <w:jc w:val="both"/>
        <w:rPr>
          <w:sz w:val="24"/>
          <w:szCs w:val="24"/>
        </w:rPr>
      </w:pPr>
    </w:p>
    <w:p w:rsidR="00ED2331" w:rsidRPr="00793E32" w:rsidRDefault="00A100F3" w:rsidP="0060174C">
      <w:pPr>
        <w:pStyle w:val="Odlomakpopisa"/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Počeo sam se baviti s umjetnošću</w:t>
      </w:r>
      <w:r w:rsidR="00ED2331" w:rsidRPr="00793E32">
        <w:rPr>
          <w:sz w:val="24"/>
          <w:szCs w:val="24"/>
        </w:rPr>
        <w:t xml:space="preserve"> u </w:t>
      </w:r>
      <w:r w:rsidRPr="00793E32">
        <w:rPr>
          <w:sz w:val="24"/>
          <w:szCs w:val="24"/>
        </w:rPr>
        <w:t>svojim dvadesetim godinama.</w:t>
      </w:r>
      <w:r w:rsidR="00ED2331" w:rsidRPr="00793E32"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Imao sam sreću što sam imao prijatelje,</w:t>
      </w:r>
      <w:r w:rsidR="00B07B43" w:rsidRPr="00793E32"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 xml:space="preserve">koji su me podržavali  i ohrabrivali u </w:t>
      </w:r>
      <w:r w:rsidR="00E55CEC" w:rsidRPr="00793E32">
        <w:rPr>
          <w:sz w:val="24"/>
          <w:szCs w:val="24"/>
        </w:rPr>
        <w:t>mojem radu</w:t>
      </w:r>
      <w:r w:rsidR="006864C9">
        <w:rPr>
          <w:sz w:val="24"/>
          <w:szCs w:val="24"/>
        </w:rPr>
        <w:t>,</w:t>
      </w:r>
      <w:r w:rsidR="00E55CEC" w:rsidRPr="00793E32">
        <w:rPr>
          <w:sz w:val="24"/>
          <w:szCs w:val="24"/>
        </w:rPr>
        <w:t xml:space="preserve"> kao i obitelj.</w:t>
      </w:r>
      <w:r w:rsidR="009F43E6" w:rsidRPr="00793E32">
        <w:rPr>
          <w:sz w:val="24"/>
          <w:szCs w:val="24"/>
        </w:rPr>
        <w:t xml:space="preserve"> </w:t>
      </w:r>
      <w:r w:rsidR="00E55CEC" w:rsidRPr="00793E32">
        <w:rPr>
          <w:sz w:val="24"/>
          <w:szCs w:val="24"/>
        </w:rPr>
        <w:t>Još od mladosti zanima</w:t>
      </w:r>
      <w:r w:rsidR="00221984" w:rsidRPr="00793E32">
        <w:rPr>
          <w:sz w:val="24"/>
          <w:szCs w:val="24"/>
        </w:rPr>
        <w:t>la me umjetnost,</w:t>
      </w:r>
      <w:r w:rsidR="009F43E6" w:rsidRPr="00793E32">
        <w:rPr>
          <w:sz w:val="24"/>
          <w:szCs w:val="24"/>
        </w:rPr>
        <w:t xml:space="preserve"> </w:t>
      </w:r>
      <w:r w:rsidR="00221984" w:rsidRPr="00793E32">
        <w:rPr>
          <w:sz w:val="24"/>
          <w:szCs w:val="24"/>
        </w:rPr>
        <w:t>izrađivao sam različita umjetnička dje</w:t>
      </w:r>
      <w:r w:rsidR="006864C9">
        <w:rPr>
          <w:sz w:val="24"/>
          <w:szCs w:val="24"/>
        </w:rPr>
        <w:t>la čije teme su bile povezane s</w:t>
      </w:r>
      <w:r w:rsidR="00221984" w:rsidRPr="00793E32">
        <w:rPr>
          <w:sz w:val="24"/>
          <w:szCs w:val="24"/>
        </w:rPr>
        <w:t xml:space="preserve"> Kinom.</w:t>
      </w:r>
    </w:p>
    <w:p w:rsidR="00221984" w:rsidRPr="00793E32" w:rsidRDefault="00221984" w:rsidP="00893EAA">
      <w:pPr>
        <w:pStyle w:val="Odlomakpopisa"/>
        <w:ind w:left="-349" w:right="0" w:hanging="11"/>
        <w:jc w:val="both"/>
        <w:rPr>
          <w:sz w:val="24"/>
          <w:szCs w:val="24"/>
        </w:rPr>
      </w:pPr>
    </w:p>
    <w:p w:rsidR="00221984" w:rsidRPr="00793E32" w:rsidRDefault="00221984" w:rsidP="009F43E6">
      <w:pPr>
        <w:pStyle w:val="Odlomakpopisa"/>
        <w:numPr>
          <w:ilvl w:val="0"/>
          <w:numId w:val="1"/>
        </w:numPr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K</w:t>
      </w:r>
      <w:r w:rsidR="009F43E6" w:rsidRPr="00793E32">
        <w:rPr>
          <w:sz w:val="24"/>
          <w:szCs w:val="24"/>
        </w:rPr>
        <w:t>akav je</w:t>
      </w:r>
      <w:r w:rsidR="006864C9">
        <w:rPr>
          <w:sz w:val="24"/>
          <w:szCs w:val="24"/>
        </w:rPr>
        <w:t>,</w:t>
      </w:r>
      <w:r w:rsidR="009F43E6" w:rsidRPr="00793E32">
        <w:rPr>
          <w:sz w:val="24"/>
          <w:szCs w:val="24"/>
        </w:rPr>
        <w:t xml:space="preserve"> po Vašem mišljenju</w:t>
      </w:r>
      <w:r w:rsidR="006864C9">
        <w:rPr>
          <w:sz w:val="24"/>
          <w:szCs w:val="24"/>
        </w:rPr>
        <w:t>,</w:t>
      </w:r>
      <w:r w:rsidR="009F43E6" w:rsidRPr="00793E32"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status suvremenih umjetnika u Kini?</w:t>
      </w:r>
    </w:p>
    <w:p w:rsidR="00221984" w:rsidRPr="00793E32" w:rsidRDefault="00221984" w:rsidP="009F43E6">
      <w:pPr>
        <w:pStyle w:val="Odlomakpopisa"/>
        <w:ind w:left="0" w:right="-142" w:firstLine="0"/>
        <w:jc w:val="both"/>
        <w:rPr>
          <w:sz w:val="24"/>
          <w:szCs w:val="24"/>
        </w:rPr>
      </w:pPr>
    </w:p>
    <w:p w:rsidR="00221984" w:rsidRPr="00793E32" w:rsidRDefault="00221984" w:rsidP="006B0795">
      <w:pPr>
        <w:pStyle w:val="Odlomakpopisa"/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Od kineskog avangardnog pokreta</w:t>
      </w:r>
      <w:r w:rsidR="005A446C" w:rsidRPr="00793E32">
        <w:rPr>
          <w:sz w:val="24"/>
          <w:szCs w:val="24"/>
        </w:rPr>
        <w:t xml:space="preserve"> u</w:t>
      </w:r>
      <w:r w:rsidRPr="00793E32">
        <w:rPr>
          <w:sz w:val="24"/>
          <w:szCs w:val="24"/>
        </w:rPr>
        <w:t xml:space="preserve"> umjetnosti</w:t>
      </w:r>
      <w:r w:rsidR="005A446C" w:rsidRPr="00793E32">
        <w:rPr>
          <w:sz w:val="24"/>
          <w:szCs w:val="24"/>
        </w:rPr>
        <w:t xml:space="preserve"> koji je bio</w:t>
      </w:r>
      <w:r w:rsidRPr="00793E32">
        <w:rPr>
          <w:sz w:val="24"/>
          <w:szCs w:val="24"/>
        </w:rPr>
        <w:t xml:space="preserve"> osamdesetih godina, na kineskoj umjetničkoj sceni nastupila je re</w:t>
      </w:r>
      <w:r w:rsidR="005A446C" w:rsidRPr="00793E32">
        <w:rPr>
          <w:sz w:val="24"/>
          <w:szCs w:val="24"/>
        </w:rPr>
        <w:t>v</w:t>
      </w:r>
      <w:r w:rsidR="006864C9">
        <w:rPr>
          <w:sz w:val="24"/>
          <w:szCs w:val="24"/>
        </w:rPr>
        <w:t>olucija u umjetničkim oblicima, i</w:t>
      </w:r>
      <w:r w:rsidR="005A446C" w:rsidRPr="00793E32">
        <w:rPr>
          <w:sz w:val="24"/>
          <w:szCs w:val="24"/>
        </w:rPr>
        <w:t>ako politika i ekonomija igraju važnu ulogu u oblikovanju suvremene likovne scene u Kini.</w:t>
      </w:r>
      <w:r w:rsidR="009F43E6" w:rsidRPr="00793E32"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Mnogi suvremeni kineski umjetnici poče</w:t>
      </w:r>
      <w:r w:rsidR="005A446C" w:rsidRPr="00793E32">
        <w:rPr>
          <w:sz w:val="24"/>
          <w:szCs w:val="24"/>
        </w:rPr>
        <w:t>li su eksperimentirati s novim oblicima</w:t>
      </w:r>
      <w:r w:rsidRPr="00793E32">
        <w:rPr>
          <w:sz w:val="24"/>
          <w:szCs w:val="24"/>
        </w:rPr>
        <w:t xml:space="preserve"> tijekom vremena, poput video umjetnosti i mnogih drugih</w:t>
      </w:r>
      <w:r w:rsidR="005A446C" w:rsidRPr="00793E32">
        <w:rPr>
          <w:sz w:val="24"/>
          <w:szCs w:val="24"/>
        </w:rPr>
        <w:t xml:space="preserve"> oblika konceptualne umjetnosti</w:t>
      </w:r>
      <w:r w:rsidRPr="00793E32">
        <w:rPr>
          <w:sz w:val="24"/>
          <w:szCs w:val="24"/>
        </w:rPr>
        <w:t xml:space="preserve">. Umjetnici su razvili koncepte za </w:t>
      </w:r>
      <w:r w:rsidR="00494DE3">
        <w:rPr>
          <w:sz w:val="24"/>
          <w:szCs w:val="24"/>
        </w:rPr>
        <w:t xml:space="preserve">svoja </w:t>
      </w:r>
      <w:r w:rsidRPr="00793E32">
        <w:rPr>
          <w:sz w:val="24"/>
          <w:szCs w:val="24"/>
        </w:rPr>
        <w:t>djela dok se produkcija može izvesti uz pomoć asistenta</w:t>
      </w:r>
      <w:r w:rsidR="005A446C" w:rsidRPr="00793E32">
        <w:rPr>
          <w:sz w:val="24"/>
          <w:szCs w:val="24"/>
        </w:rPr>
        <w:t>.</w:t>
      </w:r>
    </w:p>
    <w:p w:rsidR="005A446C" w:rsidRPr="00793E32" w:rsidRDefault="005A446C" w:rsidP="00893EAA">
      <w:pPr>
        <w:pStyle w:val="Odlomakpopisa"/>
        <w:ind w:left="-349" w:right="-142" w:firstLine="0"/>
        <w:jc w:val="both"/>
        <w:rPr>
          <w:sz w:val="24"/>
          <w:szCs w:val="24"/>
        </w:rPr>
      </w:pPr>
    </w:p>
    <w:p w:rsidR="005A446C" w:rsidRPr="00793E32" w:rsidRDefault="005A446C" w:rsidP="009F43E6">
      <w:pPr>
        <w:pStyle w:val="Odlomakpopisa"/>
        <w:numPr>
          <w:ilvl w:val="0"/>
          <w:numId w:val="1"/>
        </w:numPr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Kakva očekivanja imate za budućnost?</w:t>
      </w:r>
    </w:p>
    <w:p w:rsidR="005A446C" w:rsidRPr="00793E32" w:rsidRDefault="005A446C" w:rsidP="00893EAA">
      <w:pPr>
        <w:pStyle w:val="Odlomakpopisa"/>
        <w:ind w:left="-349" w:right="-142" w:firstLine="0"/>
        <w:jc w:val="both"/>
        <w:rPr>
          <w:sz w:val="24"/>
          <w:szCs w:val="24"/>
        </w:rPr>
      </w:pPr>
    </w:p>
    <w:p w:rsidR="005A446C" w:rsidRPr="00793E32" w:rsidRDefault="005A446C" w:rsidP="0060174C">
      <w:pPr>
        <w:pStyle w:val="Odlomakpopisa"/>
        <w:ind w:left="11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Nadam se da ću stvoriti kvalitetnija i bolja umjetnička djela. Osim toga, želim da moji napori dovedu do boljeg razumijevanja vrijednosti kineske umjetnosti.</w:t>
      </w:r>
    </w:p>
    <w:p w:rsidR="00221984" w:rsidRPr="00793E32" w:rsidRDefault="00221984" w:rsidP="00893EAA">
      <w:pPr>
        <w:pStyle w:val="Odlomakpopisa"/>
        <w:ind w:left="-349" w:right="-142" w:firstLine="0"/>
        <w:jc w:val="both"/>
        <w:rPr>
          <w:sz w:val="24"/>
          <w:szCs w:val="24"/>
        </w:rPr>
      </w:pPr>
    </w:p>
    <w:p w:rsidR="005A446C" w:rsidRPr="00793E32" w:rsidRDefault="005A446C" w:rsidP="009F43E6">
      <w:pPr>
        <w:pStyle w:val="Odlomakpopisa"/>
        <w:numPr>
          <w:ilvl w:val="0"/>
          <w:numId w:val="1"/>
        </w:numPr>
        <w:ind w:left="0" w:right="0" w:firstLine="0"/>
        <w:jc w:val="both"/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Vaši budući planovi – planirate li neke nove projekte i izložbe u 2018.?</w:t>
      </w:r>
    </w:p>
    <w:p w:rsidR="005A446C" w:rsidRPr="00793E32" w:rsidRDefault="005A446C" w:rsidP="00893EAA">
      <w:pPr>
        <w:pStyle w:val="Odlomakpopisa"/>
        <w:ind w:left="-349" w:right="-142" w:firstLine="0"/>
        <w:jc w:val="both"/>
        <w:rPr>
          <w:rStyle w:val="Naglaeno"/>
          <w:rFonts w:cs="Helvetica"/>
          <w:b w:val="0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5A446C" w:rsidRPr="00793E32" w:rsidRDefault="002435A5" w:rsidP="0060174C">
      <w:pPr>
        <w:pStyle w:val="Odlomakpopisa"/>
        <w:ind w:left="11" w:right="0" w:firstLine="0"/>
        <w:jc w:val="both"/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Za par mjeseci ima</w:t>
      </w:r>
      <w:r w:rsidR="00044633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m samostalnu izložbu u Šangaju</w:t>
      </w:r>
      <w:r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F43E6"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a nadam se i izlaganju i na nekoliko skupnih izložbi.</w:t>
      </w:r>
      <w:r w:rsidR="009F43E6"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93E32">
        <w:rPr>
          <w:rStyle w:val="Naglaeno"/>
          <w:rFonts w:cs="Helvetica"/>
          <w:b w:val="0"/>
          <w:sz w:val="24"/>
          <w:szCs w:val="24"/>
          <w:bdr w:val="none" w:sz="0" w:space="0" w:color="auto" w:frame="1"/>
          <w:shd w:val="clear" w:color="auto" w:fill="FFFFFF"/>
        </w:rPr>
        <w:t>U ovoj godini planiravam napraviti tri nova umjetnička djela s kojima ćete biti upoznati.</w:t>
      </w:r>
    </w:p>
    <w:p w:rsidR="002435A5" w:rsidRPr="00793E32" w:rsidRDefault="002435A5" w:rsidP="00893EAA">
      <w:pPr>
        <w:pStyle w:val="Odlomakpopisa"/>
        <w:ind w:left="-349" w:right="-142" w:firstLine="0"/>
        <w:jc w:val="both"/>
        <w:rPr>
          <w:rStyle w:val="Naglaeno"/>
          <w:rFonts w:cs="Helvetica"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2435A5" w:rsidRPr="00793E32" w:rsidRDefault="002435A5" w:rsidP="009F43E6">
      <w:pPr>
        <w:pStyle w:val="Odlomakpopisa"/>
        <w:numPr>
          <w:ilvl w:val="0"/>
          <w:numId w:val="1"/>
        </w:numPr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Koliko ste izložbi održali u svojoj karijeri?</w:t>
      </w:r>
    </w:p>
    <w:p w:rsidR="002435A5" w:rsidRPr="00793E32" w:rsidRDefault="002435A5" w:rsidP="00893EAA">
      <w:pPr>
        <w:pStyle w:val="Odlomakpopisa"/>
        <w:ind w:left="-349" w:right="-142" w:firstLine="0"/>
        <w:jc w:val="both"/>
        <w:rPr>
          <w:sz w:val="24"/>
          <w:szCs w:val="24"/>
        </w:rPr>
      </w:pPr>
    </w:p>
    <w:p w:rsidR="002435A5" w:rsidRPr="00793E32" w:rsidRDefault="00694C73" w:rsidP="0060174C">
      <w:pPr>
        <w:pStyle w:val="Odlomakpopisa"/>
        <w:ind w:left="11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sigurno 17 izložbi i</w:t>
      </w:r>
      <w:r w:rsidR="002435A5" w:rsidRPr="00793E32">
        <w:rPr>
          <w:sz w:val="24"/>
          <w:szCs w:val="24"/>
        </w:rPr>
        <w:t xml:space="preserve"> preko 100 djela. </w:t>
      </w:r>
    </w:p>
    <w:p w:rsidR="003358FC" w:rsidRPr="00793E32" w:rsidRDefault="003358FC" w:rsidP="00893EAA">
      <w:pPr>
        <w:pStyle w:val="Odlomakpopisa"/>
        <w:ind w:left="11" w:right="-142" w:firstLine="0"/>
        <w:jc w:val="both"/>
        <w:rPr>
          <w:sz w:val="24"/>
          <w:szCs w:val="24"/>
        </w:rPr>
      </w:pPr>
    </w:p>
    <w:p w:rsidR="003358FC" w:rsidRPr="00793E32" w:rsidRDefault="003358FC" w:rsidP="00893EAA">
      <w:pPr>
        <w:pStyle w:val="Odlomakpopisa"/>
        <w:numPr>
          <w:ilvl w:val="0"/>
          <w:numId w:val="1"/>
        </w:numPr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Čime se bavite u svoje slobodno vrijeme, kada se ne bavite umjetnosti?</w:t>
      </w:r>
    </w:p>
    <w:p w:rsidR="003358FC" w:rsidRPr="00793E32" w:rsidRDefault="003358FC" w:rsidP="00893EAA">
      <w:pPr>
        <w:pStyle w:val="Odlomakpopisa"/>
        <w:ind w:left="-349" w:right="0" w:firstLine="0"/>
        <w:jc w:val="both"/>
        <w:rPr>
          <w:b/>
          <w:sz w:val="24"/>
          <w:szCs w:val="24"/>
        </w:rPr>
      </w:pPr>
    </w:p>
    <w:p w:rsidR="003358FC" w:rsidRPr="00793E32" w:rsidRDefault="003358FC" w:rsidP="0060174C">
      <w:pPr>
        <w:pStyle w:val="Odlomakpopisa"/>
        <w:ind w:left="11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U slobodno vrijeme bavim se fotografiranjem grada i ljudi koji u njemu žive.</w:t>
      </w:r>
    </w:p>
    <w:p w:rsidR="003358FC" w:rsidRPr="00793E32" w:rsidRDefault="003358FC" w:rsidP="00893EAA">
      <w:pPr>
        <w:pStyle w:val="Odlomakpopisa"/>
        <w:ind w:left="11" w:right="0" w:firstLine="0"/>
        <w:jc w:val="both"/>
        <w:rPr>
          <w:sz w:val="24"/>
          <w:szCs w:val="24"/>
        </w:rPr>
      </w:pPr>
    </w:p>
    <w:p w:rsidR="003358FC" w:rsidRPr="00793E32" w:rsidRDefault="003358FC" w:rsidP="00893EAA">
      <w:pPr>
        <w:pStyle w:val="Odlomakpopisa"/>
        <w:numPr>
          <w:ilvl w:val="0"/>
          <w:numId w:val="1"/>
        </w:numPr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Možete li izdvojiti najdraže djelo koje ste napravili i zašto?</w:t>
      </w:r>
    </w:p>
    <w:p w:rsidR="003358FC" w:rsidRPr="00793E32" w:rsidRDefault="003358FC" w:rsidP="00893EAA">
      <w:pPr>
        <w:pStyle w:val="Odlomakpopisa"/>
        <w:ind w:left="-349" w:right="0" w:firstLine="0"/>
        <w:jc w:val="both"/>
        <w:rPr>
          <w:sz w:val="24"/>
          <w:szCs w:val="24"/>
        </w:rPr>
      </w:pPr>
    </w:p>
    <w:p w:rsidR="003358FC" w:rsidRPr="00793E32" w:rsidRDefault="003358FC" w:rsidP="0060174C">
      <w:pPr>
        <w:pStyle w:val="Odlomakpopisa"/>
        <w:ind w:left="11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Najdraže djelo mi je  „</w:t>
      </w:r>
      <w:proofErr w:type="spellStart"/>
      <w:r w:rsidRPr="00793E32">
        <w:rPr>
          <w:sz w:val="24"/>
          <w:szCs w:val="24"/>
        </w:rPr>
        <w:t>Hiding</w:t>
      </w:r>
      <w:proofErr w:type="spellEnd"/>
      <w:r w:rsidRPr="00793E32">
        <w:rPr>
          <w:sz w:val="24"/>
          <w:szCs w:val="24"/>
        </w:rPr>
        <w:t xml:space="preserve"> </w:t>
      </w:r>
      <w:proofErr w:type="spellStart"/>
      <w:r w:rsidRPr="00793E32">
        <w:rPr>
          <w:sz w:val="24"/>
          <w:szCs w:val="24"/>
        </w:rPr>
        <w:t>in</w:t>
      </w:r>
      <w:proofErr w:type="spellEnd"/>
      <w:r w:rsidRPr="00793E32">
        <w:rPr>
          <w:sz w:val="24"/>
          <w:szCs w:val="24"/>
        </w:rPr>
        <w:t xml:space="preserve"> </w:t>
      </w:r>
      <w:proofErr w:type="spellStart"/>
      <w:r w:rsidRPr="00793E32">
        <w:rPr>
          <w:sz w:val="24"/>
          <w:szCs w:val="24"/>
        </w:rPr>
        <w:t>the</w:t>
      </w:r>
      <w:proofErr w:type="spellEnd"/>
      <w:r w:rsidRPr="00793E32">
        <w:rPr>
          <w:sz w:val="24"/>
          <w:szCs w:val="24"/>
        </w:rPr>
        <w:t xml:space="preserve"> </w:t>
      </w:r>
      <w:proofErr w:type="spellStart"/>
      <w:r w:rsidRPr="00793E32">
        <w:rPr>
          <w:sz w:val="24"/>
          <w:szCs w:val="24"/>
        </w:rPr>
        <w:t>city</w:t>
      </w:r>
      <w:proofErr w:type="spellEnd"/>
      <w:r w:rsidR="00694C73">
        <w:rPr>
          <w:sz w:val="24"/>
          <w:szCs w:val="24"/>
        </w:rPr>
        <w:t xml:space="preserve"> – </w:t>
      </w:r>
      <w:bookmarkStart w:id="0" w:name="_GoBack"/>
      <w:bookmarkEnd w:id="0"/>
      <w:r w:rsidRPr="00793E32">
        <w:rPr>
          <w:sz w:val="24"/>
          <w:szCs w:val="24"/>
        </w:rPr>
        <w:t xml:space="preserve"> </w:t>
      </w:r>
      <w:proofErr w:type="spellStart"/>
      <w:r w:rsidRPr="00793E32">
        <w:rPr>
          <w:sz w:val="24"/>
          <w:szCs w:val="24"/>
        </w:rPr>
        <w:t>Suojia</w:t>
      </w:r>
      <w:proofErr w:type="spellEnd"/>
      <w:r w:rsidRPr="00793E32">
        <w:rPr>
          <w:sz w:val="24"/>
          <w:szCs w:val="24"/>
        </w:rPr>
        <w:t xml:space="preserve"> </w:t>
      </w:r>
      <w:proofErr w:type="spellStart"/>
      <w:r w:rsidRPr="00793E32">
        <w:rPr>
          <w:sz w:val="24"/>
          <w:szCs w:val="24"/>
        </w:rPr>
        <w:t>Village</w:t>
      </w:r>
      <w:proofErr w:type="spellEnd"/>
      <w:r w:rsidRPr="00793E32">
        <w:rPr>
          <w:sz w:val="24"/>
          <w:szCs w:val="24"/>
        </w:rPr>
        <w:t>“.</w:t>
      </w:r>
      <w:r w:rsidR="009F43E6" w:rsidRPr="00793E32"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 xml:space="preserve">U tome radu po prvi puta koristio sam </w:t>
      </w:r>
      <w:r w:rsidR="00877D90" w:rsidRPr="00793E32">
        <w:rPr>
          <w:sz w:val="24"/>
          <w:szCs w:val="24"/>
        </w:rPr>
        <w:t xml:space="preserve"> industrijske strojeve kao pozadinu,</w:t>
      </w:r>
      <w:r w:rsidR="009F43E6" w:rsidRPr="00793E32">
        <w:rPr>
          <w:sz w:val="24"/>
          <w:szCs w:val="24"/>
        </w:rPr>
        <w:t xml:space="preserve"> </w:t>
      </w:r>
      <w:r w:rsidR="00877D90" w:rsidRPr="00793E32">
        <w:rPr>
          <w:sz w:val="24"/>
          <w:szCs w:val="24"/>
        </w:rPr>
        <w:t>koji opisuju  težak i mukotrpan rad kineskog naroda.</w:t>
      </w:r>
    </w:p>
    <w:p w:rsidR="00877D90" w:rsidRPr="00793E32" w:rsidRDefault="00877D90" w:rsidP="00893EAA">
      <w:pPr>
        <w:pStyle w:val="Odlomakpopisa"/>
        <w:ind w:left="11" w:right="0" w:hanging="720"/>
        <w:jc w:val="both"/>
        <w:rPr>
          <w:sz w:val="24"/>
          <w:szCs w:val="24"/>
        </w:rPr>
      </w:pPr>
    </w:p>
    <w:p w:rsidR="00877D90" w:rsidRPr="00793E32" w:rsidRDefault="00877D90" w:rsidP="00893EAA">
      <w:pPr>
        <w:pStyle w:val="Odlomakpopisa"/>
        <w:numPr>
          <w:ilvl w:val="0"/>
          <w:numId w:val="1"/>
        </w:numPr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I za kraj,</w:t>
      </w:r>
      <w:r w:rsidR="009F43E6" w:rsidRPr="00793E32">
        <w:rPr>
          <w:sz w:val="24"/>
          <w:szCs w:val="24"/>
        </w:rPr>
        <w:t xml:space="preserve"> </w:t>
      </w:r>
      <w:r w:rsidRPr="00793E32">
        <w:rPr>
          <w:sz w:val="24"/>
          <w:szCs w:val="24"/>
        </w:rPr>
        <w:t>kako odabirete mjesta na kojima ćete uslikat svoje djelo?</w:t>
      </w:r>
    </w:p>
    <w:p w:rsidR="00877D90" w:rsidRPr="00793E32" w:rsidRDefault="00877D90" w:rsidP="00893EAA">
      <w:pPr>
        <w:pStyle w:val="Odlomakpopisa"/>
        <w:ind w:left="-349" w:right="0" w:firstLine="0"/>
        <w:jc w:val="both"/>
        <w:rPr>
          <w:sz w:val="24"/>
          <w:szCs w:val="24"/>
        </w:rPr>
      </w:pPr>
    </w:p>
    <w:p w:rsidR="00877D90" w:rsidRPr="00793E32" w:rsidRDefault="00877D90" w:rsidP="00893EAA">
      <w:pPr>
        <w:pStyle w:val="Odlomakpopisa"/>
        <w:ind w:left="0" w:right="0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>Način na koji želim odabr</w:t>
      </w:r>
      <w:r w:rsidR="009F43E6" w:rsidRPr="00793E32">
        <w:rPr>
          <w:sz w:val="24"/>
          <w:szCs w:val="24"/>
        </w:rPr>
        <w:t>ati mjesto na kojem ć</w:t>
      </w:r>
      <w:r w:rsidRPr="00793E32">
        <w:rPr>
          <w:sz w:val="24"/>
          <w:szCs w:val="24"/>
        </w:rPr>
        <w:t>u uslikat svoje djelo ovisi što želim otkriti</w:t>
      </w:r>
      <w:r w:rsidR="009F43E6" w:rsidRPr="00793E32">
        <w:rPr>
          <w:sz w:val="24"/>
          <w:szCs w:val="24"/>
        </w:rPr>
        <w:t xml:space="preserve"> i poručiti današnjem svijetu.</w:t>
      </w:r>
    </w:p>
    <w:p w:rsidR="003358FC" w:rsidRPr="00793E32" w:rsidRDefault="003358FC" w:rsidP="00893EAA">
      <w:pPr>
        <w:pStyle w:val="Odlomakpopisa"/>
        <w:ind w:left="-349" w:right="-142" w:firstLine="0"/>
        <w:jc w:val="both"/>
        <w:rPr>
          <w:sz w:val="24"/>
          <w:szCs w:val="24"/>
        </w:rPr>
      </w:pPr>
    </w:p>
    <w:p w:rsidR="0060174C" w:rsidRPr="00793E32" w:rsidRDefault="00A7776A" w:rsidP="00893EAA">
      <w:pPr>
        <w:pStyle w:val="Odlomakpopisa"/>
        <w:tabs>
          <w:tab w:val="left" w:pos="5371"/>
        </w:tabs>
        <w:ind w:left="-349" w:right="-567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ab/>
      </w:r>
    </w:p>
    <w:p w:rsidR="0060174C" w:rsidRPr="00793E32" w:rsidRDefault="0060174C" w:rsidP="00893EAA">
      <w:pPr>
        <w:pStyle w:val="Odlomakpopisa"/>
        <w:tabs>
          <w:tab w:val="left" w:pos="5371"/>
        </w:tabs>
        <w:ind w:left="-349" w:right="-567" w:firstLine="0"/>
        <w:jc w:val="both"/>
        <w:rPr>
          <w:sz w:val="24"/>
          <w:szCs w:val="24"/>
        </w:rPr>
      </w:pPr>
    </w:p>
    <w:p w:rsidR="00221984" w:rsidRPr="00793E32" w:rsidRDefault="0060174C" w:rsidP="00893EAA">
      <w:pPr>
        <w:pStyle w:val="Odlomakpopisa"/>
        <w:tabs>
          <w:tab w:val="left" w:pos="5371"/>
        </w:tabs>
        <w:ind w:left="-349" w:right="-567" w:firstLine="0"/>
        <w:jc w:val="both"/>
        <w:rPr>
          <w:sz w:val="24"/>
          <w:szCs w:val="24"/>
        </w:rPr>
      </w:pPr>
      <w:r w:rsidRPr="00793E32">
        <w:rPr>
          <w:sz w:val="24"/>
          <w:szCs w:val="24"/>
        </w:rPr>
        <w:t xml:space="preserve">                                                                                    </w:t>
      </w:r>
      <w:r w:rsidR="00A7776A" w:rsidRPr="00793E32">
        <w:rPr>
          <w:sz w:val="24"/>
          <w:szCs w:val="24"/>
        </w:rPr>
        <w:t>Matej Puljić i Stjepan Puljić 4.OG</w:t>
      </w:r>
    </w:p>
    <w:p w:rsidR="00221984" w:rsidRPr="00793E32" w:rsidRDefault="00221984" w:rsidP="00893EAA">
      <w:pPr>
        <w:pStyle w:val="Odlomakpopisa"/>
        <w:ind w:left="-349" w:right="-142" w:firstLine="0"/>
        <w:jc w:val="both"/>
        <w:rPr>
          <w:smallCaps/>
          <w:sz w:val="24"/>
          <w:szCs w:val="24"/>
        </w:rPr>
      </w:pPr>
    </w:p>
    <w:sectPr w:rsidR="00221984" w:rsidRPr="00793E32" w:rsidSect="008E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E71"/>
    <w:multiLevelType w:val="hybridMultilevel"/>
    <w:tmpl w:val="21F8AFF4"/>
    <w:lvl w:ilvl="0" w:tplc="7792876E">
      <w:start w:val="5"/>
      <w:numFmt w:val="bullet"/>
      <w:lvlText w:val="-"/>
      <w:lvlJc w:val="left"/>
      <w:pPr>
        <w:ind w:left="1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E364DF"/>
    <w:multiLevelType w:val="hybridMultilevel"/>
    <w:tmpl w:val="9244DF14"/>
    <w:lvl w:ilvl="0" w:tplc="81B8F4B6">
      <w:start w:val="8"/>
      <w:numFmt w:val="bullet"/>
      <w:lvlText w:val="-"/>
      <w:lvlJc w:val="left"/>
      <w:pPr>
        <w:ind w:left="37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33BA2457"/>
    <w:multiLevelType w:val="hybridMultilevel"/>
    <w:tmpl w:val="FCCCB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F79E1"/>
    <w:multiLevelType w:val="hybridMultilevel"/>
    <w:tmpl w:val="886653E0"/>
    <w:lvl w:ilvl="0" w:tplc="5142B984">
      <w:start w:val="5"/>
      <w:numFmt w:val="bullet"/>
      <w:lvlText w:val="-"/>
      <w:lvlJc w:val="left"/>
      <w:pPr>
        <w:ind w:left="11" w:hanging="360"/>
      </w:pPr>
      <w:rPr>
        <w:rFonts w:ascii="Calibri" w:eastAsiaTheme="minorHAnsi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39DD14B0"/>
    <w:multiLevelType w:val="hybridMultilevel"/>
    <w:tmpl w:val="CE229A4C"/>
    <w:lvl w:ilvl="0" w:tplc="18CCA086">
      <w:start w:val="1"/>
      <w:numFmt w:val="decimal"/>
      <w:lvlText w:val="%1."/>
      <w:lvlJc w:val="left"/>
      <w:pPr>
        <w:ind w:left="-349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59C533EC"/>
    <w:multiLevelType w:val="hybridMultilevel"/>
    <w:tmpl w:val="8C90D5EA"/>
    <w:lvl w:ilvl="0" w:tplc="A572A092">
      <w:start w:val="5"/>
      <w:numFmt w:val="bullet"/>
      <w:lvlText w:val="-"/>
      <w:lvlJc w:val="left"/>
      <w:pPr>
        <w:ind w:left="1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760E4CE2"/>
    <w:multiLevelType w:val="hybridMultilevel"/>
    <w:tmpl w:val="94AADC6E"/>
    <w:lvl w:ilvl="0" w:tplc="7054B2A2">
      <w:start w:val="5"/>
      <w:numFmt w:val="bullet"/>
      <w:lvlText w:val="-"/>
      <w:lvlJc w:val="left"/>
      <w:pPr>
        <w:ind w:left="1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9F0"/>
    <w:rsid w:val="000329F0"/>
    <w:rsid w:val="00044633"/>
    <w:rsid w:val="001D5983"/>
    <w:rsid w:val="00221984"/>
    <w:rsid w:val="002435A5"/>
    <w:rsid w:val="002910E9"/>
    <w:rsid w:val="003358FC"/>
    <w:rsid w:val="00494DE3"/>
    <w:rsid w:val="0050701B"/>
    <w:rsid w:val="005A446C"/>
    <w:rsid w:val="0060174C"/>
    <w:rsid w:val="006864C9"/>
    <w:rsid w:val="00694C73"/>
    <w:rsid w:val="006B0795"/>
    <w:rsid w:val="007913D9"/>
    <w:rsid w:val="00793E32"/>
    <w:rsid w:val="00877D90"/>
    <w:rsid w:val="00893EAA"/>
    <w:rsid w:val="008E4E19"/>
    <w:rsid w:val="00912B2D"/>
    <w:rsid w:val="009F43E6"/>
    <w:rsid w:val="00A100F3"/>
    <w:rsid w:val="00A7776A"/>
    <w:rsid w:val="00B07B43"/>
    <w:rsid w:val="00B75CFF"/>
    <w:rsid w:val="00BB425C"/>
    <w:rsid w:val="00C5470D"/>
    <w:rsid w:val="00E55CEC"/>
    <w:rsid w:val="00E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709" w:right="1985" w:hanging="2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233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A44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C1DB-59EF-4C13-BF47-6A7D956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vana Azenić</cp:lastModifiedBy>
  <cp:revision>10</cp:revision>
  <dcterms:created xsi:type="dcterms:W3CDTF">2018-04-18T18:24:00Z</dcterms:created>
  <dcterms:modified xsi:type="dcterms:W3CDTF">2018-05-04T05:56:00Z</dcterms:modified>
</cp:coreProperties>
</file>